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5355258B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39ECCE70" w:rsidR="009E4993" w:rsidRPr="00831BA1" w:rsidRDefault="005979E8" w:rsidP="005979E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5979E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ИВАШ Елизаветы Алексеевны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14:paraId="731354E1" w14:textId="5F003B65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инансовый менеджмент</w:t>
      </w:r>
    </w:p>
    <w:p w14:paraId="7CF137BD" w14:textId="77777777" w:rsidR="005979E8" w:rsidRPr="005979E8" w:rsidRDefault="00D07BB0" w:rsidP="005979E8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5979E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5979E8" w:rsidRPr="005979E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Детерминанты структуры капитала российских компаний до и после введения</w:t>
      </w:r>
    </w:p>
    <w:p w14:paraId="731354E2" w14:textId="4CF4429F" w:rsidR="009E4993" w:rsidRPr="005C7608" w:rsidRDefault="005979E8" w:rsidP="005979E8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5979E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анкций</w:t>
      </w:r>
      <w:r w:rsidR="00945D02" w:rsidRPr="005C760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5C7608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5C7608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C7608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5979E8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979E8">
              <w:rPr>
                <w:rFonts w:ascii="Times New Roman" w:hAnsi="Times New Roman" w:cs="Times New Roman"/>
                <w:b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5979E8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979E8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14:paraId="731354EA" w14:textId="77777777" w:rsidR="007D4FFC" w:rsidRPr="005979E8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979E8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5979E8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979E8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14:paraId="731354F0" w14:textId="77777777" w:rsidR="007D4FFC" w:rsidRPr="005979E8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979E8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5C7608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5C7608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C7608">
              <w:rPr>
                <w:rFonts w:ascii="Times New Roman" w:hAnsi="Times New Roman" w:cs="Times New Roman"/>
                <w:b/>
                <w:sz w:val="24"/>
              </w:rPr>
              <w:t>За три дня и более до</w:t>
            </w:r>
            <w:r w:rsidR="00597AC3" w:rsidRPr="005C7608">
              <w:rPr>
                <w:rFonts w:ascii="Times New Roman" w:hAnsi="Times New Roman" w:cs="Times New Roman"/>
                <w:b/>
                <w:sz w:val="24"/>
              </w:rPr>
              <w:t xml:space="preserve"> крайнего срока загрузки ВКР в </w:t>
            </w:r>
            <w:r w:rsidR="00597AC3" w:rsidRPr="005C7608">
              <w:rPr>
                <w:rFonts w:ascii="Times New Roman" w:hAnsi="Times New Roman" w:cs="Times New Roman"/>
                <w:b/>
                <w:sz w:val="24"/>
                <w:lang w:val="en-US"/>
              </w:rPr>
              <w:t>Blackboard</w:t>
            </w:r>
            <w:r w:rsidRPr="005C760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D32B7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32B79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D32B7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32B79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D32B79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32B79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02508687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(при наличии)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277808BF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D32B7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ки</w:t>
      </w:r>
      <w:r w:rsidR="00A549FB"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79E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иваш Елизаветы Алексеевны </w:t>
      </w:r>
      <w:bookmarkStart w:id="1" w:name="_GoBack"/>
      <w:bookmarkEnd w:id="1"/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– Финансовый менеджмент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1A4593A0" w:rsidR="00831BA1" w:rsidRDefault="007D4FFC" w:rsidP="00D77334">
      <w:pPr>
        <w:spacing w:after="0" w:line="240" w:lineRule="auto"/>
        <w:ind w:left="119" w:right="-20" w:hanging="119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</w:p>
    <w:p w14:paraId="7A3D2B00" w14:textId="17A7A2F4" w:rsidR="00D77334" w:rsidRDefault="00D77334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107194E2" w14:textId="77777777" w:rsidR="00D77334" w:rsidRPr="00D77334" w:rsidRDefault="00D77334" w:rsidP="00D77334">
      <w:pPr>
        <w:tabs>
          <w:tab w:val="left" w:pos="2552"/>
        </w:tabs>
        <w:spacing w:after="0"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D77334">
        <w:rPr>
          <w:rFonts w:ascii="Times New Roman" w:hAnsi="Times New Roman"/>
          <w:spacing w:val="-3"/>
          <w:sz w:val="24"/>
          <w:szCs w:val="24"/>
          <w:lang w:val="ru-RU"/>
        </w:rPr>
        <w:t>Никулин Е.Д.,</w:t>
      </w:r>
    </w:p>
    <w:p w14:paraId="706950C7" w14:textId="77777777" w:rsidR="00D77334" w:rsidRPr="00D77334" w:rsidRDefault="00D77334" w:rsidP="00D77334">
      <w:pPr>
        <w:tabs>
          <w:tab w:val="left" w:pos="2552"/>
        </w:tabs>
        <w:spacing w:after="0"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D77334">
        <w:rPr>
          <w:rFonts w:ascii="Times New Roman" w:hAnsi="Times New Roman"/>
          <w:spacing w:val="-3"/>
          <w:sz w:val="24"/>
          <w:szCs w:val="24"/>
          <w:lang w:val="ru-RU"/>
        </w:rPr>
        <w:t>К.э.н., доцент, доцент</w:t>
      </w:r>
    </w:p>
    <w:p w14:paraId="134CE8B8" w14:textId="77777777" w:rsidR="00D77334" w:rsidRPr="00D77334" w:rsidRDefault="00D77334" w:rsidP="00D77334">
      <w:pPr>
        <w:tabs>
          <w:tab w:val="left" w:pos="2552"/>
        </w:tabs>
        <w:spacing w:after="0"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D77334">
        <w:rPr>
          <w:rFonts w:ascii="Times New Roman" w:hAnsi="Times New Roman"/>
          <w:spacing w:val="-3"/>
          <w:sz w:val="24"/>
          <w:szCs w:val="24"/>
          <w:lang w:val="ru-RU"/>
        </w:rPr>
        <w:t>Кафедры финансов и учета</w:t>
      </w:r>
    </w:p>
    <w:p w14:paraId="5898B4B1" w14:textId="77777777" w:rsidR="00D77334" w:rsidRPr="00D77334" w:rsidRDefault="00D77334" w:rsidP="00D77334">
      <w:pPr>
        <w:tabs>
          <w:tab w:val="left" w:pos="2552"/>
        </w:tabs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</w:p>
    <w:p w14:paraId="7558C57C" w14:textId="77777777" w:rsidR="00D77334" w:rsidRPr="00D77334" w:rsidRDefault="00D77334" w:rsidP="00D77334">
      <w:pPr>
        <w:tabs>
          <w:tab w:val="left" w:pos="2552"/>
        </w:tabs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D77334">
        <w:rPr>
          <w:rFonts w:ascii="Times New Roman" w:hAnsi="Times New Roman"/>
          <w:spacing w:val="-3"/>
          <w:sz w:val="24"/>
          <w:szCs w:val="24"/>
          <w:lang w:val="ru-RU"/>
        </w:rPr>
        <w:t>Дата: 10.06.2021</w:t>
      </w:r>
    </w:p>
    <w:p w14:paraId="1523192D" w14:textId="7E897F1A" w:rsidR="00D77334" w:rsidRDefault="00D77334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7BDE0BA4" w14:textId="77777777" w:rsidR="00D77334" w:rsidRDefault="00D77334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sectPr w:rsidR="00D77334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20A42" w14:textId="77777777" w:rsidR="00BB57BD" w:rsidRDefault="00BB57BD">
      <w:pPr>
        <w:spacing w:after="0" w:line="240" w:lineRule="auto"/>
      </w:pPr>
      <w:r>
        <w:separator/>
      </w:r>
    </w:p>
  </w:endnote>
  <w:endnote w:type="continuationSeparator" w:id="0">
    <w:p w14:paraId="53667D6B" w14:textId="77777777" w:rsidR="00BB57BD" w:rsidRDefault="00BB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3049F" w14:textId="77777777" w:rsidR="00BB57BD" w:rsidRDefault="00BB57BD">
      <w:pPr>
        <w:spacing w:after="0" w:line="240" w:lineRule="auto"/>
      </w:pPr>
      <w:r>
        <w:separator/>
      </w:r>
    </w:p>
  </w:footnote>
  <w:footnote w:type="continuationSeparator" w:id="0">
    <w:p w14:paraId="6E5F92C8" w14:textId="77777777" w:rsidR="00BB57BD" w:rsidRDefault="00BB5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35518" w14:textId="77777777" w:rsidR="001D6FB9" w:rsidRDefault="00BB57BD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09"/>
    <w:rsid w:val="00196366"/>
    <w:rsid w:val="001F4FBC"/>
    <w:rsid w:val="002177B2"/>
    <w:rsid w:val="00222909"/>
    <w:rsid w:val="0028194F"/>
    <w:rsid w:val="002A6AB7"/>
    <w:rsid w:val="0034610F"/>
    <w:rsid w:val="00366F3C"/>
    <w:rsid w:val="003F50E9"/>
    <w:rsid w:val="003F7D70"/>
    <w:rsid w:val="00424200"/>
    <w:rsid w:val="00444746"/>
    <w:rsid w:val="00476EF0"/>
    <w:rsid w:val="00596B1E"/>
    <w:rsid w:val="005979E8"/>
    <w:rsid w:val="00597AC3"/>
    <w:rsid w:val="005C7608"/>
    <w:rsid w:val="005F54C7"/>
    <w:rsid w:val="006A7A81"/>
    <w:rsid w:val="00775613"/>
    <w:rsid w:val="007B47D4"/>
    <w:rsid w:val="007C1AF2"/>
    <w:rsid w:val="007D4FFC"/>
    <w:rsid w:val="0080121F"/>
    <w:rsid w:val="00831BA1"/>
    <w:rsid w:val="00844779"/>
    <w:rsid w:val="00915D9E"/>
    <w:rsid w:val="00945D02"/>
    <w:rsid w:val="009C6A1C"/>
    <w:rsid w:val="009E4993"/>
    <w:rsid w:val="00A54719"/>
    <w:rsid w:val="00A549FB"/>
    <w:rsid w:val="00AB7031"/>
    <w:rsid w:val="00AD02D3"/>
    <w:rsid w:val="00B12A6E"/>
    <w:rsid w:val="00B85019"/>
    <w:rsid w:val="00BA6DF7"/>
    <w:rsid w:val="00BB4914"/>
    <w:rsid w:val="00BB57BD"/>
    <w:rsid w:val="00BE5234"/>
    <w:rsid w:val="00C24976"/>
    <w:rsid w:val="00C84099"/>
    <w:rsid w:val="00CD768E"/>
    <w:rsid w:val="00CF072D"/>
    <w:rsid w:val="00D07BB0"/>
    <w:rsid w:val="00D23CEE"/>
    <w:rsid w:val="00D32B79"/>
    <w:rsid w:val="00D671C4"/>
    <w:rsid w:val="00D77334"/>
    <w:rsid w:val="00E41275"/>
    <w:rsid w:val="00ED59ED"/>
    <w:rsid w:val="00F63E19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DDA28-EA14-4F1F-9D07-4E01D8D3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gor</cp:lastModifiedBy>
  <cp:revision>3</cp:revision>
  <cp:lastPrinted>2015-06-01T09:02:00Z</cp:lastPrinted>
  <dcterms:created xsi:type="dcterms:W3CDTF">2021-06-10T15:24:00Z</dcterms:created>
  <dcterms:modified xsi:type="dcterms:W3CDTF">2021-06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